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CD03A" w14:textId="77777777" w:rsidR="004F6D8A" w:rsidRPr="005E40E5" w:rsidRDefault="004F6D8A" w:rsidP="004F6D8A">
      <w:pPr>
        <w:rPr>
          <w:b/>
        </w:rPr>
      </w:pPr>
      <w:r w:rsidRPr="005E40E5">
        <w:rPr>
          <w:b/>
        </w:rPr>
        <w:t>PREPARACION PREVIA</w:t>
      </w:r>
      <w:r>
        <w:rPr>
          <w:b/>
        </w:rPr>
        <w:t xml:space="preserve"> INDIVIDUAL</w:t>
      </w:r>
      <w:r w:rsidRPr="005E40E5">
        <w:rPr>
          <w:b/>
        </w:rPr>
        <w:t>.</w:t>
      </w:r>
    </w:p>
    <w:tbl>
      <w:tblPr>
        <w:tblStyle w:val="TableGrid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7"/>
        <w:gridCol w:w="6052"/>
        <w:gridCol w:w="3707"/>
      </w:tblGrid>
      <w:tr w:rsidR="004F6D8A" w:rsidRPr="004F6D8A" w14:paraId="28E31DD3" w14:textId="77777777" w:rsidTr="00A12363">
        <w:tc>
          <w:tcPr>
            <w:tcW w:w="7000" w:type="dxa"/>
            <w:gridSpan w:val="2"/>
          </w:tcPr>
          <w:p w14:paraId="212D1538" w14:textId="77777777" w:rsidR="004F6D8A" w:rsidRPr="004F6D8A" w:rsidRDefault="004F6D8A" w:rsidP="00683D72">
            <w:r w:rsidRPr="004F6D8A">
              <w:t>¿Has leído y comprendido los objetivos de aprendizaje de cada unidad temática?</w:t>
            </w:r>
          </w:p>
        </w:tc>
        <w:tc>
          <w:tcPr>
            <w:tcW w:w="3456" w:type="dxa"/>
          </w:tcPr>
          <w:p w14:paraId="5993B825" w14:textId="3B83F94F" w:rsidR="004F6D8A" w:rsidRDefault="004F6D8A" w:rsidP="004F6D8A">
            <w:r>
              <w:t>__</w:t>
            </w:r>
            <w:r w:rsidR="00995D70">
              <w:t>x</w:t>
            </w:r>
            <w:r>
              <w:t xml:space="preserve">__ </w:t>
            </w:r>
            <w:r w:rsidR="000047ED">
              <w:t>Sí</w:t>
            </w:r>
            <w:r>
              <w:t>, completamente</w:t>
            </w:r>
          </w:p>
          <w:p w14:paraId="130C4321" w14:textId="77777777" w:rsidR="004F6D8A" w:rsidRDefault="004F6D8A" w:rsidP="004F6D8A">
            <w:r>
              <w:t xml:space="preserve">____ </w:t>
            </w:r>
            <w:r w:rsidR="000047ED">
              <w:t xml:space="preserve">Sí </w:t>
            </w:r>
            <w:r>
              <w:t>los leí, pero no profundamente</w:t>
            </w:r>
          </w:p>
          <w:p w14:paraId="5877FABD" w14:textId="77777777" w:rsidR="004F6D8A" w:rsidRDefault="004F6D8A" w:rsidP="004F6D8A">
            <w:r>
              <w:t>____ Apenas los miré a veces</w:t>
            </w:r>
          </w:p>
          <w:p w14:paraId="0DDB15E1" w14:textId="77777777" w:rsidR="004F6D8A" w:rsidRPr="004F6D8A" w:rsidRDefault="004F6D8A" w:rsidP="004F6D8A">
            <w:r>
              <w:t>____ No les he prestado atención</w:t>
            </w:r>
          </w:p>
        </w:tc>
      </w:tr>
      <w:tr w:rsidR="004F6D8A" w:rsidRPr="004F6D8A" w14:paraId="3AD1B7CE" w14:textId="77777777" w:rsidTr="00411F5D">
        <w:tc>
          <w:tcPr>
            <w:tcW w:w="6970" w:type="dxa"/>
            <w:gridSpan w:val="2"/>
          </w:tcPr>
          <w:p w14:paraId="2BFBED43" w14:textId="77777777" w:rsidR="004F6D8A" w:rsidRPr="004F6D8A" w:rsidRDefault="004F6D8A" w:rsidP="00683D72">
            <w:r>
              <w:t>¿Cuántas horas has dedicado al estudio de la bibliografía recomendada? (en promedio para cada Unidad Temática)</w:t>
            </w:r>
          </w:p>
        </w:tc>
        <w:tc>
          <w:tcPr>
            <w:tcW w:w="3712" w:type="dxa"/>
          </w:tcPr>
          <w:p w14:paraId="7AC9F35C" w14:textId="77777777" w:rsidR="004F6D8A" w:rsidRDefault="004F6D8A" w:rsidP="004F6D8A">
            <w:r>
              <w:t>____ menos de 2 horas</w:t>
            </w:r>
          </w:p>
          <w:p w14:paraId="308A1053" w14:textId="77777777" w:rsidR="004F6D8A" w:rsidRDefault="004F6D8A" w:rsidP="004F6D8A">
            <w:r>
              <w:t>____ entre 2 y 4 horas</w:t>
            </w:r>
          </w:p>
          <w:p w14:paraId="3BA11C64" w14:textId="5100211E" w:rsidR="004F6D8A" w:rsidRDefault="004F6D8A" w:rsidP="004F6D8A">
            <w:r>
              <w:t>__</w:t>
            </w:r>
            <w:r w:rsidR="00995D70">
              <w:t>x</w:t>
            </w:r>
            <w:r>
              <w:t>__ entre 4 y 6 horas</w:t>
            </w:r>
          </w:p>
          <w:p w14:paraId="2ECAF2CF" w14:textId="77777777" w:rsidR="004F6D8A" w:rsidRPr="004F6D8A" w:rsidRDefault="004F6D8A" w:rsidP="004F6D8A">
            <w:r>
              <w:t>____ más de 6 horas</w:t>
            </w:r>
          </w:p>
        </w:tc>
      </w:tr>
      <w:tr w:rsidR="004F6D8A" w:rsidRPr="004F6D8A" w14:paraId="578B6158" w14:textId="77777777" w:rsidTr="00A12363">
        <w:tc>
          <w:tcPr>
            <w:tcW w:w="7000" w:type="dxa"/>
            <w:gridSpan w:val="2"/>
          </w:tcPr>
          <w:p w14:paraId="1A85340D" w14:textId="77777777" w:rsidR="004F6D8A" w:rsidRDefault="004F6D8A" w:rsidP="004F6D8A">
            <w:r>
              <w:t xml:space="preserve">¿Cuántos días </w:t>
            </w:r>
            <w:r w:rsidR="0023599E">
              <w:t xml:space="preserve">(en promedio) </w:t>
            </w:r>
            <w:r>
              <w:t>antes de ca</w:t>
            </w:r>
            <w:r w:rsidR="0023599E">
              <w:t>da iRAT comenzaste a estudiar</w:t>
            </w:r>
            <w:r>
              <w:t xml:space="preserve">? </w:t>
            </w:r>
          </w:p>
          <w:p w14:paraId="032AA4E0" w14:textId="77777777" w:rsidR="004F6D8A" w:rsidRPr="004F6D8A" w:rsidRDefault="004F6D8A" w:rsidP="00683D72"/>
        </w:tc>
        <w:tc>
          <w:tcPr>
            <w:tcW w:w="3456" w:type="dxa"/>
          </w:tcPr>
          <w:p w14:paraId="1603EA29" w14:textId="77777777" w:rsidR="004F6D8A" w:rsidRDefault="004F6D8A" w:rsidP="004F6D8A">
            <w:r>
              <w:t>____ el mismo día</w:t>
            </w:r>
          </w:p>
          <w:p w14:paraId="2F3AF6FF" w14:textId="77777777" w:rsidR="004F6D8A" w:rsidRDefault="004F6D8A" w:rsidP="004F6D8A">
            <w:r>
              <w:t>____ el día anterior</w:t>
            </w:r>
          </w:p>
          <w:p w14:paraId="042265CA" w14:textId="77777777" w:rsidR="004F6D8A" w:rsidRPr="004F6D8A" w:rsidRDefault="004F6D8A" w:rsidP="004F6D8A">
            <w:r>
              <w:t>____ dos d</w:t>
            </w:r>
            <w:r w:rsidRPr="004F6D8A">
              <w:t>ías antes</w:t>
            </w:r>
          </w:p>
          <w:p w14:paraId="36A79EFF" w14:textId="0D035870" w:rsidR="004F6D8A" w:rsidRPr="004F6D8A" w:rsidRDefault="004F6D8A" w:rsidP="004F6D8A">
            <w:r>
              <w:t>__</w:t>
            </w:r>
            <w:r w:rsidR="00995D70">
              <w:t>x</w:t>
            </w:r>
            <w:r>
              <w:t>__ más de dos días antes</w:t>
            </w:r>
          </w:p>
        </w:tc>
      </w:tr>
      <w:tr w:rsidR="004F6D8A" w:rsidRPr="004F6D8A" w14:paraId="3CF382CE" w14:textId="77777777" w:rsidTr="00A12363">
        <w:tc>
          <w:tcPr>
            <w:tcW w:w="7000" w:type="dxa"/>
            <w:gridSpan w:val="2"/>
          </w:tcPr>
          <w:p w14:paraId="19225C77" w14:textId="77777777" w:rsidR="004F6D8A" w:rsidRDefault="004F6D8A" w:rsidP="004F6D8A">
            <w:r>
              <w:t xml:space="preserve">Si, durante el estudio previo, te surgieron dudas: </w:t>
            </w:r>
          </w:p>
        </w:tc>
        <w:tc>
          <w:tcPr>
            <w:tcW w:w="3456" w:type="dxa"/>
          </w:tcPr>
          <w:p w14:paraId="5641FF7F" w14:textId="77777777" w:rsidR="004F6D8A" w:rsidRPr="004F6D8A" w:rsidRDefault="004F6D8A" w:rsidP="00683D72"/>
        </w:tc>
      </w:tr>
      <w:tr w:rsidR="004F6D8A" w:rsidRPr="004F6D8A" w14:paraId="145288F6" w14:textId="77777777" w:rsidTr="00A12363">
        <w:tc>
          <w:tcPr>
            <w:tcW w:w="938" w:type="dxa"/>
          </w:tcPr>
          <w:p w14:paraId="64EDE03E" w14:textId="77777777" w:rsidR="004F6D8A" w:rsidRDefault="004F6D8A" w:rsidP="004F6D8A">
            <w:pPr>
              <w:ind w:firstLine="708"/>
            </w:pPr>
          </w:p>
          <w:p w14:paraId="14C08856" w14:textId="77777777" w:rsidR="004F6D8A" w:rsidRDefault="004F6D8A" w:rsidP="004F6D8A"/>
        </w:tc>
        <w:tc>
          <w:tcPr>
            <w:tcW w:w="6062" w:type="dxa"/>
          </w:tcPr>
          <w:p w14:paraId="393B0E9A" w14:textId="77777777" w:rsidR="004F6D8A" w:rsidRDefault="004F6D8A" w:rsidP="004F6D8A">
            <w:r>
              <w:t>¿Las consultaste con compañeros del Equipo?</w:t>
            </w:r>
          </w:p>
          <w:p w14:paraId="29AC0F1A" w14:textId="77777777" w:rsidR="004F6D8A" w:rsidRDefault="004F6D8A" w:rsidP="004F6D8A"/>
        </w:tc>
        <w:tc>
          <w:tcPr>
            <w:tcW w:w="3456" w:type="dxa"/>
          </w:tcPr>
          <w:p w14:paraId="48CC142A" w14:textId="546480AD" w:rsidR="004F6D8A" w:rsidRDefault="004F6D8A" w:rsidP="00683D72">
            <w:r>
              <w:t>__</w:t>
            </w:r>
            <w:r w:rsidR="00995D70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582E602E" w14:textId="77777777" w:rsidR="004F6D8A" w:rsidRDefault="004F6D8A" w:rsidP="00683D72">
            <w:r>
              <w:t>____Algunas veces</w:t>
            </w:r>
          </w:p>
          <w:p w14:paraId="062CA526" w14:textId="77777777" w:rsidR="006B3134" w:rsidRDefault="004F6D8A" w:rsidP="00683D72">
            <w:r>
              <w:t>____Casi nunca</w:t>
            </w:r>
          </w:p>
          <w:p w14:paraId="79C84D83" w14:textId="77777777" w:rsidR="004F6D8A" w:rsidRPr="004F6D8A" w:rsidRDefault="006B3134" w:rsidP="006B3134">
            <w:r>
              <w:t>____N</w:t>
            </w:r>
            <w:r w:rsidR="004F6D8A">
              <w:t>unca</w:t>
            </w:r>
          </w:p>
        </w:tc>
      </w:tr>
      <w:tr w:rsidR="004F6D8A" w:rsidRPr="004F6D8A" w14:paraId="5A5A3E72" w14:textId="77777777" w:rsidTr="00A12363">
        <w:tc>
          <w:tcPr>
            <w:tcW w:w="938" w:type="dxa"/>
          </w:tcPr>
          <w:p w14:paraId="3D5D0E46" w14:textId="77777777" w:rsidR="004F6D8A" w:rsidRDefault="004F6D8A" w:rsidP="004F6D8A">
            <w:pPr>
              <w:ind w:firstLine="708"/>
            </w:pPr>
          </w:p>
          <w:p w14:paraId="35F96328" w14:textId="77777777" w:rsidR="004F6D8A" w:rsidRDefault="004F6D8A" w:rsidP="004F6D8A"/>
        </w:tc>
        <w:tc>
          <w:tcPr>
            <w:tcW w:w="6062" w:type="dxa"/>
          </w:tcPr>
          <w:p w14:paraId="3B5DB333" w14:textId="77777777" w:rsidR="004F6D8A" w:rsidRDefault="004F6D8A" w:rsidP="004F6D8A">
            <w:r w:rsidRPr="002567ED">
              <w:t xml:space="preserve">¿Las consultaste </w:t>
            </w:r>
            <w:r>
              <w:t xml:space="preserve">con los profesores? </w:t>
            </w:r>
          </w:p>
          <w:p w14:paraId="14B071D0" w14:textId="77777777" w:rsidR="004F6D8A" w:rsidRDefault="004F6D8A" w:rsidP="004F6D8A"/>
        </w:tc>
        <w:tc>
          <w:tcPr>
            <w:tcW w:w="3456" w:type="dxa"/>
          </w:tcPr>
          <w:p w14:paraId="500AFA93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503BB437" w14:textId="2EA94B55" w:rsidR="004F6D8A" w:rsidRDefault="004F6D8A" w:rsidP="004F6D8A">
            <w:r>
              <w:t>__</w:t>
            </w:r>
            <w:r w:rsidR="00995D70">
              <w:t>x</w:t>
            </w:r>
            <w:r>
              <w:t>__Algunas veces</w:t>
            </w:r>
          </w:p>
          <w:p w14:paraId="1D7D8184" w14:textId="77777777" w:rsidR="004F6D8A" w:rsidRDefault="004F6D8A" w:rsidP="006B3134">
            <w:r>
              <w:t>____</w:t>
            </w:r>
            <w:r w:rsidR="006B3134">
              <w:t xml:space="preserve"> Casi nunca</w:t>
            </w:r>
          </w:p>
          <w:p w14:paraId="72DE6F21" w14:textId="77777777" w:rsidR="006B3134" w:rsidRPr="004F6D8A" w:rsidRDefault="006B3134" w:rsidP="006B3134">
            <w:r>
              <w:t>____Nunca</w:t>
            </w:r>
          </w:p>
        </w:tc>
      </w:tr>
      <w:tr w:rsidR="004F6D8A" w:rsidRPr="004F6D8A" w14:paraId="27C3EE81" w14:textId="77777777" w:rsidTr="00A12363">
        <w:tc>
          <w:tcPr>
            <w:tcW w:w="938" w:type="dxa"/>
          </w:tcPr>
          <w:p w14:paraId="531A8630" w14:textId="77777777" w:rsidR="004F6D8A" w:rsidRPr="002567ED" w:rsidRDefault="004F6D8A" w:rsidP="004F6D8A">
            <w:pPr>
              <w:ind w:firstLine="708"/>
            </w:pPr>
          </w:p>
        </w:tc>
        <w:tc>
          <w:tcPr>
            <w:tcW w:w="6062" w:type="dxa"/>
          </w:tcPr>
          <w:p w14:paraId="3B9AB30F" w14:textId="77777777" w:rsidR="004F6D8A" w:rsidRPr="002567ED" w:rsidRDefault="004F6D8A" w:rsidP="004F6D8A">
            <w:r>
              <w:t>¿Has utilizado los foros existentes en cada sección de la webasignatura para preguntas y respuestas sobre el tema específico?</w:t>
            </w:r>
          </w:p>
        </w:tc>
        <w:tc>
          <w:tcPr>
            <w:tcW w:w="3456" w:type="dxa"/>
          </w:tcPr>
          <w:p w14:paraId="38D41533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3B3E1BB2" w14:textId="77777777" w:rsidR="004F6D8A" w:rsidRDefault="004F6D8A" w:rsidP="004F6D8A">
            <w:r>
              <w:t>____Algunas veces</w:t>
            </w:r>
          </w:p>
          <w:p w14:paraId="58B95128" w14:textId="77777777" w:rsidR="004F6D8A" w:rsidRDefault="004F6D8A" w:rsidP="004F6D8A">
            <w:r>
              <w:t>____ Muy pocas veces</w:t>
            </w:r>
          </w:p>
          <w:p w14:paraId="586B4F09" w14:textId="4F2F447D" w:rsidR="004F6D8A" w:rsidRDefault="004F6D8A" w:rsidP="004F6D8A">
            <w:r>
              <w:t>__</w:t>
            </w:r>
            <w:r w:rsidR="00FF5DE1">
              <w:t>x</w:t>
            </w:r>
            <w:r>
              <w:t>__ Nunca</w:t>
            </w:r>
          </w:p>
        </w:tc>
      </w:tr>
      <w:tr w:rsidR="00520928" w:rsidRPr="004F6D8A" w14:paraId="6E8B5247" w14:textId="77777777" w:rsidTr="00A12363">
        <w:tc>
          <w:tcPr>
            <w:tcW w:w="7000" w:type="dxa"/>
            <w:gridSpan w:val="2"/>
          </w:tcPr>
          <w:p w14:paraId="22A1835D" w14:textId="77777777" w:rsidR="00520928" w:rsidRDefault="00520928" w:rsidP="004F6D8A">
            <w:r>
              <w:t>¿Cuál fue tu promedio de notas en los iRAT?</w:t>
            </w:r>
          </w:p>
        </w:tc>
        <w:tc>
          <w:tcPr>
            <w:tcW w:w="3456" w:type="dxa"/>
          </w:tcPr>
          <w:p w14:paraId="2939389D" w14:textId="77777777" w:rsidR="00520928" w:rsidRDefault="00520928" w:rsidP="00520928">
            <w:r>
              <w:t>____  menor de 35</w:t>
            </w:r>
          </w:p>
          <w:p w14:paraId="133DB0DC" w14:textId="77777777" w:rsidR="00520928" w:rsidRDefault="00520928" w:rsidP="00520928">
            <w:r>
              <w:t>____entre 35 y 50</w:t>
            </w:r>
          </w:p>
          <w:p w14:paraId="40B6A8E3" w14:textId="77777777" w:rsidR="00520928" w:rsidRDefault="00520928" w:rsidP="00520928">
            <w:r>
              <w:t>____ entre 50 y 70</w:t>
            </w:r>
          </w:p>
          <w:p w14:paraId="3A79D273" w14:textId="4198F1D5" w:rsidR="00520928" w:rsidRDefault="00520928" w:rsidP="00520928">
            <w:r>
              <w:t>__</w:t>
            </w:r>
            <w:r w:rsidR="00FF5DE1">
              <w:t>x</w:t>
            </w:r>
            <w:r>
              <w:t>__mayor de 70</w:t>
            </w:r>
          </w:p>
        </w:tc>
      </w:tr>
      <w:tr w:rsidR="00520928" w:rsidRPr="004F6D8A" w14:paraId="757C685A" w14:textId="77777777" w:rsidTr="00A12363">
        <w:tc>
          <w:tcPr>
            <w:tcW w:w="7000" w:type="dxa"/>
            <w:gridSpan w:val="2"/>
          </w:tcPr>
          <w:p w14:paraId="71E05916" w14:textId="77777777" w:rsidR="00520928" w:rsidRDefault="00520928" w:rsidP="00520928">
            <w:r>
              <w:t xml:space="preserve">¿Se condice con el tiempo y / o esfuerzo que dedicaste a estudiar previamente? </w:t>
            </w:r>
          </w:p>
          <w:p w14:paraId="46C6A564" w14:textId="77777777" w:rsidR="00520928" w:rsidRDefault="00520928" w:rsidP="004F6D8A"/>
        </w:tc>
        <w:tc>
          <w:tcPr>
            <w:tcW w:w="3456" w:type="dxa"/>
          </w:tcPr>
          <w:p w14:paraId="4DC3C5AB" w14:textId="23825837" w:rsidR="00520928" w:rsidRDefault="00520928" w:rsidP="00520928">
            <w:r>
              <w:t>__</w:t>
            </w:r>
            <w:r w:rsidR="00FF5DE1">
              <w:t>x</w:t>
            </w:r>
            <w:r>
              <w:t xml:space="preserve">__  </w:t>
            </w:r>
            <w:r w:rsidR="000047ED">
              <w:t>Sí</w:t>
            </w:r>
            <w:r>
              <w:t xml:space="preserve">      </w:t>
            </w:r>
            <w:r w:rsidR="005460D0">
              <w:t xml:space="preserve">    </w:t>
            </w:r>
            <w:r>
              <w:t xml:space="preserve">   ____No </w:t>
            </w:r>
          </w:p>
          <w:p w14:paraId="6A8310E1" w14:textId="77777777" w:rsidR="00520928" w:rsidRDefault="00520928" w:rsidP="00520928">
            <w:r>
              <w:t>Si marcaste “No”, escribe cuál o cuáles crees que fueron los motivos</w:t>
            </w:r>
          </w:p>
          <w:p w14:paraId="412B66D3" w14:textId="77777777" w:rsidR="00520928" w:rsidRDefault="00520928" w:rsidP="00520928"/>
          <w:p w14:paraId="39147363" w14:textId="77777777" w:rsidR="008F7426" w:rsidRDefault="008F7426" w:rsidP="00520928"/>
          <w:p w14:paraId="609B626C" w14:textId="77777777" w:rsidR="00A12363" w:rsidRDefault="00A12363" w:rsidP="00520928"/>
          <w:p w14:paraId="441BB1AF" w14:textId="77777777" w:rsidR="00520928" w:rsidRDefault="00520928" w:rsidP="00520928"/>
        </w:tc>
      </w:tr>
    </w:tbl>
    <w:p w14:paraId="40BC4679" w14:textId="77777777" w:rsidR="00A12363" w:rsidRDefault="00A12363" w:rsidP="00520928">
      <w:pPr>
        <w:rPr>
          <w:b/>
        </w:rPr>
      </w:pPr>
    </w:p>
    <w:p w14:paraId="11E85A84" w14:textId="77777777" w:rsidR="00520928" w:rsidRPr="005E40E5" w:rsidRDefault="00520928" w:rsidP="00520928">
      <w:pPr>
        <w:rPr>
          <w:b/>
        </w:rPr>
      </w:pPr>
      <w:r w:rsidRPr="005E40E5">
        <w:rPr>
          <w:b/>
        </w:rPr>
        <w:t>PROCESO DE ASEGURAMIENTO DEL ALISTAMIENTO.</w:t>
      </w:r>
    </w:p>
    <w:tbl>
      <w:tblPr>
        <w:tblStyle w:val="TableGrid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253"/>
        <w:gridCol w:w="3429"/>
      </w:tblGrid>
      <w:tr w:rsidR="004F6D8A" w:rsidRPr="004F6D8A" w14:paraId="4C2902D4" w14:textId="77777777" w:rsidTr="00411F5D">
        <w:tc>
          <w:tcPr>
            <w:tcW w:w="7253" w:type="dxa"/>
          </w:tcPr>
          <w:p w14:paraId="19E5232B" w14:textId="77777777" w:rsidR="00BF2A4A" w:rsidRDefault="00520928" w:rsidP="00520928">
            <w:r>
              <w:t xml:space="preserve">¿Cuál fue el promedio </w:t>
            </w:r>
            <w:r w:rsidR="00411F5D">
              <w:t xml:space="preserve">de calificaciones que obtuviste </w:t>
            </w:r>
            <w:r>
              <w:t>en los tRAT</w:t>
            </w:r>
            <w:r w:rsidR="00411F5D">
              <w:t xml:space="preserve"> hasta ahora</w:t>
            </w:r>
            <w:r>
              <w:t>?</w:t>
            </w:r>
          </w:p>
          <w:p w14:paraId="0682D85B" w14:textId="77777777" w:rsidR="004F6D8A" w:rsidRPr="002567ED" w:rsidRDefault="00520928" w:rsidP="00520928">
            <w:r>
              <w:t xml:space="preserve"> ¿Mayor que en los iRAT?</w:t>
            </w:r>
            <w:r w:rsidR="00411F5D">
              <w:t xml:space="preserve"> (Si- NO)</w:t>
            </w:r>
          </w:p>
        </w:tc>
        <w:tc>
          <w:tcPr>
            <w:tcW w:w="3429" w:type="dxa"/>
          </w:tcPr>
          <w:p w14:paraId="64B2C338" w14:textId="77777777" w:rsidR="00520928" w:rsidRDefault="00520928" w:rsidP="00520928">
            <w:r>
              <w:t>____  menor de 50</w:t>
            </w:r>
          </w:p>
          <w:p w14:paraId="38F822F8" w14:textId="77777777" w:rsidR="00520928" w:rsidRDefault="00520928" w:rsidP="00520928">
            <w:r>
              <w:t>____entre 50 y 70</w:t>
            </w:r>
          </w:p>
          <w:p w14:paraId="226265F4" w14:textId="77777777" w:rsidR="00520928" w:rsidRDefault="00520928" w:rsidP="00520928">
            <w:r>
              <w:t>____ entre 70 y 90</w:t>
            </w:r>
          </w:p>
          <w:p w14:paraId="33EDFDA9" w14:textId="5A7EF5AB" w:rsidR="004F6D8A" w:rsidRDefault="00520928" w:rsidP="00520928">
            <w:r>
              <w:t>__</w:t>
            </w:r>
            <w:r w:rsidR="00FF5DE1">
              <w:t>x</w:t>
            </w:r>
            <w:r>
              <w:t>__mayor de 90</w:t>
            </w:r>
          </w:p>
        </w:tc>
      </w:tr>
      <w:tr w:rsidR="00520928" w:rsidRPr="004F6D8A" w14:paraId="250BE9C9" w14:textId="77777777" w:rsidTr="00411F5D">
        <w:tc>
          <w:tcPr>
            <w:tcW w:w="7253" w:type="dxa"/>
          </w:tcPr>
          <w:p w14:paraId="5C5E4EF6" w14:textId="77777777" w:rsidR="00520928" w:rsidRPr="002567ED" w:rsidRDefault="00520928" w:rsidP="00520928">
            <w:r>
              <w:t>¿Pudiste verificar en los mismos que tú aportaste al Equipo, y que otros compañeros también lo hicieron?</w:t>
            </w:r>
          </w:p>
        </w:tc>
        <w:tc>
          <w:tcPr>
            <w:tcW w:w="3429" w:type="dxa"/>
          </w:tcPr>
          <w:p w14:paraId="29082C4E" w14:textId="53A38A18" w:rsidR="00520928" w:rsidRDefault="00520928" w:rsidP="00520928">
            <w:pPr>
              <w:jc w:val="left"/>
            </w:pPr>
            <w:r>
              <w:t>__</w:t>
            </w:r>
            <w:r w:rsidR="00FF5DE1">
              <w:t>x</w:t>
            </w:r>
            <w:r>
              <w:t>__</w:t>
            </w:r>
            <w:r w:rsidR="00411F5D">
              <w:t xml:space="preserve">  </w:t>
            </w:r>
            <w:r w:rsidR="000047ED">
              <w:t>Sí</w:t>
            </w:r>
            <w:r>
              <w:t>, todos aportamos equitativamente</w:t>
            </w:r>
          </w:p>
          <w:p w14:paraId="39986642" w14:textId="77777777" w:rsidR="00520928" w:rsidRDefault="00520928" w:rsidP="00520928">
            <w:pPr>
              <w:jc w:val="left"/>
            </w:pPr>
            <w:r>
              <w:t>____</w:t>
            </w:r>
            <w:r w:rsidR="00411F5D">
              <w:t xml:space="preserve">  </w:t>
            </w:r>
            <w:r>
              <w:t>Otros aportaron mucho menos que yo</w:t>
            </w:r>
          </w:p>
          <w:p w14:paraId="2697B51D" w14:textId="77777777" w:rsidR="00520928" w:rsidRDefault="00520928" w:rsidP="00520928">
            <w:pPr>
              <w:jc w:val="left"/>
            </w:pPr>
            <w:r>
              <w:t xml:space="preserve">____ </w:t>
            </w:r>
            <w:r w:rsidR="00411F5D">
              <w:t xml:space="preserve"> </w:t>
            </w:r>
            <w:r>
              <w:t>Yo podría haber aportado más, de haberme preparado mejor</w:t>
            </w:r>
          </w:p>
        </w:tc>
      </w:tr>
      <w:tr w:rsidR="00520928" w:rsidRPr="004F6D8A" w14:paraId="7995F0D7" w14:textId="77777777" w:rsidTr="00411F5D">
        <w:tc>
          <w:tcPr>
            <w:tcW w:w="7253" w:type="dxa"/>
          </w:tcPr>
          <w:p w14:paraId="55148C19" w14:textId="77777777" w:rsidR="00520928" w:rsidRDefault="00520928" w:rsidP="00520928">
            <w:r>
              <w:t>¿Crees que la calificación podría haber sido superior si todos los integrantes del Equipo se hubieran preparado más? (lo cual se habría reflejado en mayores calificaciones de los iRATs)</w:t>
            </w:r>
          </w:p>
        </w:tc>
        <w:tc>
          <w:tcPr>
            <w:tcW w:w="3429" w:type="dxa"/>
          </w:tcPr>
          <w:p w14:paraId="104F913F" w14:textId="43F5A6EA" w:rsidR="00520928" w:rsidRDefault="00520928" w:rsidP="00520928">
            <w:r>
              <w:t>__</w:t>
            </w:r>
            <w:r w:rsidR="00FF5DE1">
              <w:t>x</w:t>
            </w:r>
            <w:r>
              <w:t>__ Si</w:t>
            </w:r>
          </w:p>
          <w:p w14:paraId="5783E285" w14:textId="77777777" w:rsidR="00520928" w:rsidRDefault="00520928" w:rsidP="00520928">
            <w:r>
              <w:t>____No</w:t>
            </w:r>
          </w:p>
        </w:tc>
      </w:tr>
    </w:tbl>
    <w:p w14:paraId="084550DC" w14:textId="77777777" w:rsidR="004F6D8A" w:rsidRDefault="004F6D8A" w:rsidP="004F6D8A">
      <w:pPr>
        <w:ind w:firstLine="708"/>
      </w:pPr>
    </w:p>
    <w:p w14:paraId="663BB8FF" w14:textId="77777777" w:rsidR="00411F5D" w:rsidRDefault="00411F5D">
      <w:pPr>
        <w:spacing w:after="200"/>
        <w:jc w:val="left"/>
        <w:rPr>
          <w:b/>
        </w:rPr>
      </w:pPr>
    </w:p>
    <w:p w14:paraId="1C350DDE" w14:textId="77777777" w:rsidR="004F6D8A" w:rsidRDefault="004F6D8A" w:rsidP="004F6D8A">
      <w:pPr>
        <w:rPr>
          <w:b/>
        </w:rPr>
      </w:pPr>
      <w:r w:rsidRPr="005E40E5">
        <w:rPr>
          <w:b/>
        </w:rPr>
        <w:t xml:space="preserve">PREPARACIÓN Y EJECUCIÓN DE EJERCICIOS DE APLICACIÓN </w:t>
      </w:r>
    </w:p>
    <w:tbl>
      <w:tblPr>
        <w:tblStyle w:val="TableGrid"/>
        <w:tblW w:w="10682" w:type="dxa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6875"/>
        <w:gridCol w:w="3429"/>
      </w:tblGrid>
      <w:tr w:rsidR="00520928" w:rsidRPr="004F6D8A" w14:paraId="711FC9F9" w14:textId="77777777" w:rsidTr="00411F5D">
        <w:tc>
          <w:tcPr>
            <w:tcW w:w="7253" w:type="dxa"/>
            <w:gridSpan w:val="2"/>
          </w:tcPr>
          <w:p w14:paraId="3A61C176" w14:textId="77777777" w:rsidR="00520928" w:rsidRDefault="00520928" w:rsidP="0023599E">
            <w:pPr>
              <w:jc w:val="left"/>
            </w:pPr>
            <w:r>
              <w:t>¿Te preparaste entre clases para poder ser más efectivo en los ejercicios de aplicación?</w:t>
            </w:r>
          </w:p>
          <w:p w14:paraId="53478E1A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7B236B29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18D2FD6E" w14:textId="421143F0" w:rsidR="00520928" w:rsidRDefault="00520928" w:rsidP="0023599E">
            <w:pPr>
              <w:jc w:val="left"/>
            </w:pPr>
            <w:r>
              <w:t>__</w:t>
            </w:r>
            <w:r w:rsidR="00FF5DE1">
              <w:t>x</w:t>
            </w:r>
            <w:r>
              <w:t>__ Algo</w:t>
            </w:r>
          </w:p>
          <w:p w14:paraId="71513069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52BB28F9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7A561285" w14:textId="77777777" w:rsidTr="00411F5D">
        <w:tc>
          <w:tcPr>
            <w:tcW w:w="7253" w:type="dxa"/>
            <w:gridSpan w:val="2"/>
          </w:tcPr>
          <w:p w14:paraId="6B943669" w14:textId="77777777" w:rsidR="00520928" w:rsidRDefault="00520928" w:rsidP="0023599E">
            <w:pPr>
              <w:jc w:val="left"/>
            </w:pPr>
            <w:r>
              <w:t>¿Volviste a revisar las lecturas recomendadas, incluyendo las complementarias?</w:t>
            </w:r>
          </w:p>
          <w:p w14:paraId="2FF85C25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65F3D6F9" w14:textId="03E63DDA" w:rsidR="00520928" w:rsidRDefault="00520928" w:rsidP="0023599E">
            <w:pPr>
              <w:jc w:val="left"/>
            </w:pPr>
            <w:r>
              <w:t>__</w:t>
            </w:r>
            <w:r w:rsidR="00FF5DE1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568AFF00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2D657619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2870616B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6DCF94AE" w14:textId="77777777" w:rsidTr="00411F5D">
        <w:tc>
          <w:tcPr>
            <w:tcW w:w="7253" w:type="dxa"/>
            <w:gridSpan w:val="2"/>
          </w:tcPr>
          <w:p w14:paraId="5311718D" w14:textId="77777777" w:rsidR="00520928" w:rsidRPr="00D02F5B" w:rsidRDefault="00520928" w:rsidP="0023599E">
            <w:pPr>
              <w:jc w:val="left"/>
            </w:pPr>
            <w:r>
              <w:t>¿Realizaste los ejercicios domiciliarios u otros ejercicios del mismo tipo que estuvieran en las lecturas o material adicional?</w:t>
            </w:r>
            <w:r w:rsidR="00D02F5B">
              <w:t xml:space="preserve"> (algoritmos en seudocódigo, cálculo del orden del tiempo de ejecución, etc.)</w:t>
            </w:r>
          </w:p>
          <w:p w14:paraId="5F3E042A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6932A635" w14:textId="32DF8978" w:rsidR="00520928" w:rsidRDefault="00520928" w:rsidP="0023599E">
            <w:pPr>
              <w:jc w:val="left"/>
            </w:pPr>
            <w:r>
              <w:t>__</w:t>
            </w:r>
            <w:r w:rsidR="00FF5DE1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571F2F1F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625F995E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088B9494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758F88DE" w14:textId="77777777" w:rsidTr="00411F5D">
        <w:tc>
          <w:tcPr>
            <w:tcW w:w="7253" w:type="dxa"/>
            <w:gridSpan w:val="2"/>
          </w:tcPr>
          <w:p w14:paraId="4F87C9C7" w14:textId="77777777" w:rsidR="00520928" w:rsidRDefault="00520928" w:rsidP="0023599E">
            <w:pPr>
              <w:jc w:val="left"/>
            </w:pPr>
            <w:r>
              <w:t>¿Has practicado la programación en lenguaje JAVA, el desarrollo de Test Cases y la documentación del código mediante JAVADOC?</w:t>
            </w:r>
          </w:p>
        </w:tc>
        <w:tc>
          <w:tcPr>
            <w:tcW w:w="3429" w:type="dxa"/>
          </w:tcPr>
          <w:p w14:paraId="2754A6CB" w14:textId="255DE14F" w:rsidR="00520928" w:rsidRDefault="00520928" w:rsidP="0023599E">
            <w:pPr>
              <w:jc w:val="left"/>
            </w:pPr>
          </w:p>
        </w:tc>
      </w:tr>
      <w:tr w:rsidR="00520928" w:rsidRPr="004F6D8A" w14:paraId="5A3388D3" w14:textId="77777777" w:rsidTr="00411F5D">
        <w:tc>
          <w:tcPr>
            <w:tcW w:w="378" w:type="dxa"/>
          </w:tcPr>
          <w:p w14:paraId="1E82A5A9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151A055C" w14:textId="77777777" w:rsidR="00520928" w:rsidRDefault="00520928" w:rsidP="0023599E">
            <w:pPr>
              <w:jc w:val="left"/>
            </w:pPr>
            <w:r>
              <w:t>¿Cuántos programas JAVA has desarrollado y ejecutado (individualmente)</w:t>
            </w:r>
          </w:p>
          <w:p w14:paraId="224C6068" w14:textId="77777777" w:rsidR="00D02F5B" w:rsidRDefault="00D02F5B" w:rsidP="0023599E">
            <w:pPr>
              <w:jc w:val="left"/>
            </w:pPr>
            <w:r>
              <w:t xml:space="preserve">(cuántos tienes en tu workspace de </w:t>
            </w:r>
            <w:r w:rsidR="00702A89">
              <w:t>netbeans</w:t>
            </w:r>
            <w:r>
              <w:t>)</w:t>
            </w:r>
          </w:p>
        </w:tc>
        <w:tc>
          <w:tcPr>
            <w:tcW w:w="3429" w:type="dxa"/>
          </w:tcPr>
          <w:p w14:paraId="671B4248" w14:textId="1D995903" w:rsidR="00D02F5B" w:rsidRDefault="00D02F5B" w:rsidP="0023599E">
            <w:pPr>
              <w:jc w:val="left"/>
            </w:pPr>
            <w:r>
              <w:t>__</w:t>
            </w:r>
            <w:r w:rsidR="00C837BE">
              <w:t>x</w:t>
            </w:r>
            <w:r>
              <w:t>__ más de 30</w:t>
            </w:r>
          </w:p>
          <w:p w14:paraId="1BCAAF75" w14:textId="77777777" w:rsidR="00D02F5B" w:rsidRDefault="00D02F5B" w:rsidP="0023599E">
            <w:pPr>
              <w:jc w:val="left"/>
            </w:pPr>
            <w:r>
              <w:t xml:space="preserve">____ entre 10 y 30 </w:t>
            </w:r>
          </w:p>
          <w:p w14:paraId="49B9D32D" w14:textId="77777777" w:rsidR="00D02F5B" w:rsidRDefault="00D02F5B" w:rsidP="0023599E">
            <w:pPr>
              <w:jc w:val="left"/>
            </w:pPr>
            <w:r>
              <w:t>____ menos de 10</w:t>
            </w:r>
          </w:p>
          <w:p w14:paraId="78E73D9C" w14:textId="77777777" w:rsidR="00520928" w:rsidRDefault="00D02F5B" w:rsidP="0023599E">
            <w:pPr>
              <w:jc w:val="left"/>
            </w:pPr>
            <w:r>
              <w:t>____ninguno</w:t>
            </w:r>
          </w:p>
        </w:tc>
      </w:tr>
      <w:tr w:rsidR="00520928" w:rsidRPr="004F6D8A" w14:paraId="7283A119" w14:textId="77777777" w:rsidTr="00411F5D">
        <w:trPr>
          <w:cantSplit/>
        </w:trPr>
        <w:tc>
          <w:tcPr>
            <w:tcW w:w="378" w:type="dxa"/>
          </w:tcPr>
          <w:p w14:paraId="0614E9F0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6B5F4326" w14:textId="77777777" w:rsidR="00520928" w:rsidRDefault="00520928" w:rsidP="0023599E">
            <w:pPr>
              <w:jc w:val="left"/>
            </w:pPr>
            <w:r>
              <w:t>¿Cuántas líneas de código JAVA has escrito (individualmente)?</w:t>
            </w:r>
          </w:p>
          <w:p w14:paraId="409FF407" w14:textId="77777777" w:rsidR="00D02F5B" w:rsidRDefault="00D02F5B" w:rsidP="0023599E">
            <w:pPr>
              <w:jc w:val="left"/>
            </w:pPr>
            <w:r>
              <w:t xml:space="preserve">(cuántas tienes en tu workspace de </w:t>
            </w:r>
            <w:r w:rsidR="00702A89">
              <w:t>netbeans</w:t>
            </w:r>
            <w:r>
              <w:t>)</w:t>
            </w:r>
          </w:p>
          <w:p w14:paraId="536187AF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5F9F27ED" w14:textId="1EF87C3E" w:rsidR="00D02F5B" w:rsidRDefault="00D02F5B" w:rsidP="0023599E">
            <w:pPr>
              <w:jc w:val="left"/>
            </w:pPr>
            <w:r>
              <w:t>___</w:t>
            </w:r>
            <w:r w:rsidR="00C837BE">
              <w:t>x</w:t>
            </w:r>
            <w:r>
              <w:t>_ más de 1000</w:t>
            </w:r>
          </w:p>
          <w:p w14:paraId="77CBA9C1" w14:textId="77777777" w:rsidR="00D02F5B" w:rsidRDefault="00D02F5B" w:rsidP="0023599E">
            <w:pPr>
              <w:jc w:val="left"/>
            </w:pPr>
            <w:r>
              <w:t>____ entre 500 y 1000</w:t>
            </w:r>
          </w:p>
          <w:p w14:paraId="5B3C3837" w14:textId="77777777" w:rsidR="00D02F5B" w:rsidRDefault="00D02F5B" w:rsidP="0023599E">
            <w:pPr>
              <w:jc w:val="left"/>
            </w:pPr>
            <w:r>
              <w:t>____ entre 50 y 200</w:t>
            </w:r>
          </w:p>
          <w:p w14:paraId="30456D6C" w14:textId="77777777" w:rsidR="00520928" w:rsidRDefault="00D02F5B" w:rsidP="0023599E">
            <w:pPr>
              <w:jc w:val="left"/>
            </w:pPr>
            <w:r>
              <w:t>____ menos de 50</w:t>
            </w:r>
          </w:p>
        </w:tc>
      </w:tr>
      <w:tr w:rsidR="00D02F5B" w:rsidRPr="004F6D8A" w14:paraId="678BCF27" w14:textId="77777777" w:rsidTr="00411F5D">
        <w:tc>
          <w:tcPr>
            <w:tcW w:w="378" w:type="dxa"/>
          </w:tcPr>
          <w:p w14:paraId="3EC82641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1F70744A" w14:textId="77777777" w:rsidR="00D02F5B" w:rsidRDefault="00D02F5B" w:rsidP="0023599E">
            <w:pPr>
              <w:jc w:val="left"/>
            </w:pPr>
            <w:r>
              <w:t xml:space="preserve">¿Cuántos casos de prueba – test cases- has desarrollado y ejecutado (individualmente)? </w:t>
            </w:r>
          </w:p>
          <w:p w14:paraId="382A0B35" w14:textId="77777777" w:rsidR="00D02F5B" w:rsidRDefault="00D02F5B" w:rsidP="0023599E">
            <w:pPr>
              <w:jc w:val="left"/>
            </w:pPr>
            <w:r>
              <w:t xml:space="preserve">(cuántos tienes en tu workspace de </w:t>
            </w:r>
            <w:r w:rsidR="00702A89">
              <w:t>netbeans</w:t>
            </w:r>
            <w:r>
              <w:t>)</w:t>
            </w:r>
          </w:p>
        </w:tc>
        <w:tc>
          <w:tcPr>
            <w:tcW w:w="3429" w:type="dxa"/>
          </w:tcPr>
          <w:p w14:paraId="3FFCBF4E" w14:textId="3DC31A2F" w:rsidR="00D02F5B" w:rsidRDefault="00D02F5B" w:rsidP="0023599E">
            <w:pPr>
              <w:jc w:val="left"/>
            </w:pPr>
            <w:r>
              <w:t>__</w:t>
            </w:r>
            <w:r w:rsidR="00C837BE">
              <w:t>x</w:t>
            </w:r>
            <w:r>
              <w:t>__ más de 20</w:t>
            </w:r>
          </w:p>
          <w:p w14:paraId="5E43DF03" w14:textId="77777777" w:rsidR="00D02F5B" w:rsidRDefault="00D02F5B" w:rsidP="0023599E">
            <w:pPr>
              <w:jc w:val="left"/>
            </w:pPr>
            <w:r>
              <w:t>____ entre 10 y 20</w:t>
            </w:r>
          </w:p>
          <w:p w14:paraId="6CCF6176" w14:textId="77777777" w:rsidR="00D02F5B" w:rsidRDefault="00D02F5B" w:rsidP="0023599E">
            <w:pPr>
              <w:jc w:val="left"/>
            </w:pPr>
            <w:r>
              <w:t>____ entre 3 y 10</w:t>
            </w:r>
          </w:p>
          <w:p w14:paraId="6ADAD0DE" w14:textId="77777777" w:rsidR="00D02F5B" w:rsidRPr="00D02F5B" w:rsidRDefault="00D02F5B" w:rsidP="0023599E">
            <w:pPr>
              <w:jc w:val="left"/>
              <w:rPr>
                <w:lang w:val="en-US"/>
              </w:rPr>
            </w:pPr>
            <w:r>
              <w:t>____ menos de 3</w:t>
            </w:r>
          </w:p>
        </w:tc>
      </w:tr>
      <w:tr w:rsidR="00D02F5B" w:rsidRPr="004F6D8A" w14:paraId="7CEBF584" w14:textId="77777777" w:rsidTr="00411F5D">
        <w:tc>
          <w:tcPr>
            <w:tcW w:w="378" w:type="dxa"/>
          </w:tcPr>
          <w:p w14:paraId="79970AC5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32850E38" w14:textId="77777777" w:rsidR="00BF2A4A" w:rsidRPr="00BF2A4A" w:rsidRDefault="00BF2A4A" w:rsidP="0023599E">
            <w:pPr>
              <w:jc w:val="left"/>
            </w:pPr>
            <w:r>
              <w:t>¿Cuál fue el promedio obtenido hasta ahora por tu equipo en los Trabajos de Aplicación?</w:t>
            </w:r>
          </w:p>
          <w:p w14:paraId="357F4E7D" w14:textId="77777777" w:rsidR="00D02F5B" w:rsidRDefault="00D02F5B" w:rsidP="0023599E">
            <w:pPr>
              <w:jc w:val="left"/>
            </w:pPr>
          </w:p>
        </w:tc>
        <w:tc>
          <w:tcPr>
            <w:tcW w:w="3429" w:type="dxa"/>
          </w:tcPr>
          <w:p w14:paraId="6FF2EA92" w14:textId="77777777" w:rsidR="00BF2A4A" w:rsidRDefault="00BF2A4A" w:rsidP="0023599E">
            <w:pPr>
              <w:jc w:val="left"/>
            </w:pPr>
            <w:r>
              <w:t>____  menor de 50</w:t>
            </w:r>
          </w:p>
          <w:p w14:paraId="551DE916" w14:textId="77777777" w:rsidR="00BF2A4A" w:rsidRDefault="00BF2A4A" w:rsidP="0023599E">
            <w:pPr>
              <w:jc w:val="left"/>
            </w:pPr>
            <w:r>
              <w:t>____entre 50 y 70</w:t>
            </w:r>
          </w:p>
          <w:p w14:paraId="7783C92E" w14:textId="71301965" w:rsidR="00BF2A4A" w:rsidRDefault="00BF2A4A" w:rsidP="0023599E">
            <w:pPr>
              <w:jc w:val="left"/>
            </w:pPr>
            <w:r>
              <w:t>__</w:t>
            </w:r>
            <w:r w:rsidR="00C837BE">
              <w:t>x</w:t>
            </w:r>
            <w:r>
              <w:t>__ entre 70 y 90</w:t>
            </w:r>
          </w:p>
          <w:p w14:paraId="15C9E1E6" w14:textId="77777777" w:rsidR="00D02F5B" w:rsidRDefault="00BF2A4A" w:rsidP="0023599E">
            <w:pPr>
              <w:jc w:val="left"/>
            </w:pPr>
            <w:r>
              <w:t>____mayor de 90</w:t>
            </w:r>
          </w:p>
        </w:tc>
      </w:tr>
      <w:tr w:rsidR="00BF2A4A" w:rsidRPr="004F6D8A" w14:paraId="7E3AF86E" w14:textId="77777777" w:rsidTr="00411F5D">
        <w:tc>
          <w:tcPr>
            <w:tcW w:w="378" w:type="dxa"/>
          </w:tcPr>
          <w:p w14:paraId="0336B54E" w14:textId="77777777" w:rsidR="00BF2A4A" w:rsidRDefault="00BF2A4A" w:rsidP="0023599E">
            <w:pPr>
              <w:jc w:val="left"/>
            </w:pPr>
          </w:p>
        </w:tc>
        <w:tc>
          <w:tcPr>
            <w:tcW w:w="6875" w:type="dxa"/>
          </w:tcPr>
          <w:p w14:paraId="64D6179F" w14:textId="77777777" w:rsidR="00BF2A4A" w:rsidRDefault="00BF2A4A" w:rsidP="0023599E">
            <w:pPr>
              <w:jc w:val="left"/>
            </w:pPr>
            <w:r>
              <w:t>¿Cómo evalúas la relación entre el esfuerzo que has aplicado a prepararte fuera de clase para la realización de los ejercicios en equipo, con los  resultados obtenidos en los Trabajos de Aplicación?</w:t>
            </w:r>
          </w:p>
        </w:tc>
        <w:tc>
          <w:tcPr>
            <w:tcW w:w="3429" w:type="dxa"/>
          </w:tcPr>
          <w:p w14:paraId="04552801" w14:textId="5D4B3BDD" w:rsidR="00BF2A4A" w:rsidRDefault="00BF2A4A" w:rsidP="0023599E">
            <w:pPr>
              <w:jc w:val="left"/>
            </w:pPr>
            <w:r>
              <w:t>__</w:t>
            </w:r>
            <w:r w:rsidR="00C837BE">
              <w:t>x</w:t>
            </w:r>
            <w:r>
              <w:t>__razonable, alcanzamos a producir acorde a nuestro nivel de preparación</w:t>
            </w:r>
          </w:p>
          <w:p w14:paraId="51EC4E6F" w14:textId="77777777" w:rsidR="00BF2A4A" w:rsidRDefault="00BF2A4A" w:rsidP="0023599E">
            <w:pPr>
              <w:jc w:val="left"/>
            </w:pPr>
            <w:r>
              <w:t>____resulta claro que era necesaria una preparación mayor</w:t>
            </w:r>
          </w:p>
          <w:p w14:paraId="7189C845" w14:textId="77777777" w:rsidR="00BF2A4A" w:rsidRDefault="005460D0" w:rsidP="0023599E">
            <w:pPr>
              <w:jc w:val="left"/>
            </w:pPr>
            <w:r>
              <w:t>____mi</w:t>
            </w:r>
            <w:r w:rsidR="00BF2A4A">
              <w:t xml:space="preserve"> equipo debería funcionar mejor para ser más productivo</w:t>
            </w:r>
          </w:p>
          <w:p w14:paraId="4DD4F800" w14:textId="77777777" w:rsidR="005F564C" w:rsidRDefault="005F564C" w:rsidP="0023599E">
            <w:pPr>
              <w:jc w:val="left"/>
            </w:pPr>
            <w:r>
              <w:t>____no importa cuánto me prepare, no incide en los resultados</w:t>
            </w:r>
          </w:p>
        </w:tc>
      </w:tr>
    </w:tbl>
    <w:p w14:paraId="37598B66" w14:textId="77777777" w:rsidR="007A0180" w:rsidRDefault="007A0180" w:rsidP="004F6D8A">
      <w:pPr>
        <w:rPr>
          <w:b/>
        </w:rPr>
      </w:pPr>
    </w:p>
    <w:p w14:paraId="01459037" w14:textId="77777777" w:rsidR="007A0180" w:rsidRDefault="007A0180" w:rsidP="004F6D8A">
      <w:pPr>
        <w:rPr>
          <w:b/>
        </w:rPr>
      </w:pPr>
    </w:p>
    <w:p w14:paraId="64BA3E62" w14:textId="77777777" w:rsidR="004F6D8A" w:rsidRDefault="004F6D8A" w:rsidP="004F6D8A">
      <w:pPr>
        <w:rPr>
          <w:b/>
        </w:rPr>
      </w:pPr>
      <w:r w:rsidRPr="005E40E5">
        <w:rPr>
          <w:b/>
        </w:rPr>
        <w:t>PREPARACION PARA EL PARCIAL</w:t>
      </w:r>
    </w:p>
    <w:tbl>
      <w:tblPr>
        <w:tblStyle w:val="TableGrid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"/>
        <w:gridCol w:w="7013"/>
        <w:gridCol w:w="3429"/>
      </w:tblGrid>
      <w:tr w:rsidR="005460D0" w:rsidRPr="004F6D8A" w14:paraId="4E85F1EB" w14:textId="77777777" w:rsidTr="00411F5D">
        <w:tc>
          <w:tcPr>
            <w:tcW w:w="7253" w:type="dxa"/>
            <w:gridSpan w:val="2"/>
          </w:tcPr>
          <w:p w14:paraId="57F81C7A" w14:textId="77777777" w:rsidR="005460D0" w:rsidRDefault="005460D0" w:rsidP="0023599E">
            <w:pPr>
              <w:jc w:val="left"/>
            </w:pPr>
            <w:r>
              <w:t>¿Cuántas horas dedicaste a estudiar para el parcial? (específicamente)</w:t>
            </w:r>
          </w:p>
          <w:p w14:paraId="646968AF" w14:textId="77777777" w:rsidR="005460D0" w:rsidRPr="002567ED" w:rsidRDefault="005460D0" w:rsidP="0023599E">
            <w:pPr>
              <w:jc w:val="left"/>
            </w:pPr>
          </w:p>
        </w:tc>
        <w:tc>
          <w:tcPr>
            <w:tcW w:w="3429" w:type="dxa"/>
          </w:tcPr>
          <w:p w14:paraId="3AE1DEC9" w14:textId="77777777" w:rsidR="005460D0" w:rsidRDefault="005460D0" w:rsidP="0023599E">
            <w:pPr>
              <w:jc w:val="left"/>
            </w:pPr>
            <w:r>
              <w:t xml:space="preserve">____ más de 20 </w:t>
            </w:r>
          </w:p>
          <w:p w14:paraId="062C9D5D" w14:textId="11E5ED85" w:rsidR="005460D0" w:rsidRDefault="005460D0" w:rsidP="0023599E">
            <w:pPr>
              <w:jc w:val="left"/>
            </w:pPr>
            <w:r>
              <w:t>__</w:t>
            </w:r>
            <w:r w:rsidR="00025427">
              <w:t>x</w:t>
            </w:r>
            <w:r>
              <w:t>__entre 10 y 20</w:t>
            </w:r>
          </w:p>
          <w:p w14:paraId="789DB22D" w14:textId="77777777" w:rsidR="005460D0" w:rsidRDefault="005460D0" w:rsidP="0023599E">
            <w:pPr>
              <w:jc w:val="left"/>
            </w:pPr>
            <w:r>
              <w:t>____ entre 3 y 10</w:t>
            </w:r>
          </w:p>
          <w:p w14:paraId="54C96DCB" w14:textId="77777777" w:rsidR="005460D0" w:rsidRDefault="005460D0" w:rsidP="0023599E">
            <w:pPr>
              <w:jc w:val="left"/>
            </w:pPr>
            <w:r>
              <w:t>____menos de 3</w:t>
            </w:r>
          </w:p>
        </w:tc>
      </w:tr>
      <w:tr w:rsidR="000C429F" w:rsidRPr="004F6D8A" w14:paraId="2F2420AD" w14:textId="77777777" w:rsidTr="00411F5D">
        <w:tc>
          <w:tcPr>
            <w:tcW w:w="7253" w:type="dxa"/>
            <w:gridSpan w:val="2"/>
          </w:tcPr>
          <w:p w14:paraId="039E90CD" w14:textId="77777777" w:rsidR="000C429F" w:rsidRPr="000C429F" w:rsidRDefault="000C429F" w:rsidP="0023599E">
            <w:pPr>
              <w:jc w:val="left"/>
            </w:pPr>
            <w:r>
              <w:t>¿Cuántos días antes del parcial comenzaste a prepararte para el mismo? (específicamente)</w:t>
            </w:r>
          </w:p>
        </w:tc>
        <w:tc>
          <w:tcPr>
            <w:tcW w:w="3429" w:type="dxa"/>
          </w:tcPr>
          <w:p w14:paraId="7525C66F" w14:textId="77777777" w:rsidR="000C429F" w:rsidRDefault="000C429F" w:rsidP="0023599E">
            <w:pPr>
              <w:jc w:val="left"/>
            </w:pPr>
            <w:r>
              <w:t>____ el mismo día</w:t>
            </w:r>
          </w:p>
          <w:p w14:paraId="453A98D8" w14:textId="77777777" w:rsidR="000C429F" w:rsidRDefault="000C429F" w:rsidP="0023599E">
            <w:pPr>
              <w:jc w:val="left"/>
            </w:pPr>
            <w:r>
              <w:t>____ el día anterior</w:t>
            </w:r>
          </w:p>
          <w:p w14:paraId="74066E82" w14:textId="77777777" w:rsidR="000C429F" w:rsidRPr="004F6D8A" w:rsidRDefault="000C429F" w:rsidP="0023599E">
            <w:pPr>
              <w:jc w:val="left"/>
            </w:pPr>
            <w:r>
              <w:t>____entre  dos y cuatro d</w:t>
            </w:r>
            <w:r w:rsidRPr="004F6D8A">
              <w:t>ías antes</w:t>
            </w:r>
          </w:p>
          <w:p w14:paraId="35CA5B7A" w14:textId="3CD5D086" w:rsidR="000C429F" w:rsidRPr="004F6D8A" w:rsidRDefault="000C429F" w:rsidP="0023599E">
            <w:pPr>
              <w:jc w:val="left"/>
            </w:pPr>
            <w:r>
              <w:t>___</w:t>
            </w:r>
            <w:r w:rsidR="00025427">
              <w:t>x</w:t>
            </w:r>
            <w:r>
              <w:t>_ más de cuatro días antes</w:t>
            </w:r>
          </w:p>
        </w:tc>
      </w:tr>
      <w:tr w:rsidR="000C429F" w:rsidRPr="004F6D8A" w14:paraId="1EC50345" w14:textId="77777777" w:rsidTr="00411F5D">
        <w:tc>
          <w:tcPr>
            <w:tcW w:w="7253" w:type="dxa"/>
            <w:gridSpan w:val="2"/>
          </w:tcPr>
          <w:p w14:paraId="18066005" w14:textId="77777777" w:rsidR="000C429F" w:rsidRDefault="000C429F" w:rsidP="0023599E">
            <w:pPr>
              <w:jc w:val="left"/>
            </w:pPr>
            <w:r>
              <w:t xml:space="preserve">¿Revisaste nuevamente </w:t>
            </w:r>
            <w:r w:rsidRPr="005E40E5">
              <w:rPr>
                <w:b/>
              </w:rPr>
              <w:t>toda</w:t>
            </w:r>
            <w:r>
              <w:t xml:space="preserve"> la bibliografía recomendada de las Unidades incluidas en la prueba?</w:t>
            </w:r>
          </w:p>
        </w:tc>
        <w:tc>
          <w:tcPr>
            <w:tcW w:w="3429" w:type="dxa"/>
          </w:tcPr>
          <w:p w14:paraId="479E6B1F" w14:textId="71AD69E9" w:rsidR="000C429F" w:rsidRDefault="000C429F" w:rsidP="0023599E">
            <w:pPr>
              <w:jc w:val="left"/>
            </w:pPr>
            <w:r>
              <w:t>__</w:t>
            </w:r>
            <w:r w:rsidR="00025427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23804CCB" w14:textId="77777777" w:rsidR="000C429F" w:rsidRDefault="000C429F" w:rsidP="0023599E">
            <w:pPr>
              <w:jc w:val="left"/>
            </w:pPr>
            <w:r>
              <w:t>____ Algo</w:t>
            </w:r>
          </w:p>
          <w:p w14:paraId="0C0EDAFF" w14:textId="77777777" w:rsidR="000C429F" w:rsidRDefault="000C429F" w:rsidP="0023599E">
            <w:pPr>
              <w:jc w:val="left"/>
            </w:pPr>
            <w:r>
              <w:t>____ Poco</w:t>
            </w:r>
          </w:p>
          <w:p w14:paraId="30F4148C" w14:textId="77777777" w:rsidR="000C429F" w:rsidRDefault="000C429F" w:rsidP="0023599E">
            <w:pPr>
              <w:jc w:val="left"/>
            </w:pPr>
            <w:r>
              <w:t>____Casi nada</w:t>
            </w:r>
          </w:p>
        </w:tc>
      </w:tr>
      <w:tr w:rsidR="000C429F" w:rsidRPr="004F6D8A" w14:paraId="7262878D" w14:textId="77777777" w:rsidTr="00411F5D">
        <w:tc>
          <w:tcPr>
            <w:tcW w:w="7253" w:type="dxa"/>
            <w:gridSpan w:val="2"/>
          </w:tcPr>
          <w:p w14:paraId="071B41B1" w14:textId="77777777" w:rsidR="000C429F" w:rsidRDefault="000C429F" w:rsidP="0023599E">
            <w:pPr>
              <w:jc w:val="left"/>
            </w:pPr>
            <w:r>
              <w:t>¿Completaste la evaluación de práctica publicada en la webasignatura</w:t>
            </w:r>
          </w:p>
        </w:tc>
        <w:tc>
          <w:tcPr>
            <w:tcW w:w="3429" w:type="dxa"/>
          </w:tcPr>
          <w:p w14:paraId="3BB3CBB0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varias veces</w:t>
            </w:r>
          </w:p>
          <w:p w14:paraId="7B99F51A" w14:textId="24C5098E" w:rsidR="000C429F" w:rsidRDefault="000C429F" w:rsidP="0023599E">
            <w:pPr>
              <w:jc w:val="left"/>
            </w:pPr>
            <w:r>
              <w:t>__</w:t>
            </w:r>
            <w:r w:rsidR="00025427">
              <w:t>x</w:t>
            </w:r>
            <w:r>
              <w:t>__ Un poco</w:t>
            </w:r>
          </w:p>
          <w:p w14:paraId="5C5CE24D" w14:textId="77777777" w:rsidR="000C429F" w:rsidRDefault="000C429F" w:rsidP="0023599E">
            <w:pPr>
              <w:jc w:val="left"/>
            </w:pPr>
            <w:r>
              <w:lastRenderedPageBreak/>
              <w:t>____ No</w:t>
            </w:r>
          </w:p>
        </w:tc>
      </w:tr>
      <w:tr w:rsidR="000C429F" w:rsidRPr="004F6D8A" w14:paraId="7B43E5A2" w14:textId="77777777" w:rsidTr="00411F5D">
        <w:tc>
          <w:tcPr>
            <w:tcW w:w="7253" w:type="dxa"/>
            <w:gridSpan w:val="2"/>
          </w:tcPr>
          <w:p w14:paraId="48F7156C" w14:textId="77777777" w:rsidR="000C429F" w:rsidRDefault="000C429F" w:rsidP="007A0180">
            <w:pPr>
              <w:keepNext/>
              <w:keepLines/>
              <w:jc w:val="left"/>
            </w:pPr>
            <w:r>
              <w:lastRenderedPageBreak/>
              <w:t>¿</w:t>
            </w:r>
            <w:r w:rsidR="006B3134">
              <w:t>Qué</w:t>
            </w:r>
            <w:r>
              <w:t xml:space="preserve"> calificación obtuviste en la parte teórica del parcial?</w:t>
            </w:r>
          </w:p>
        </w:tc>
        <w:tc>
          <w:tcPr>
            <w:tcW w:w="3429" w:type="dxa"/>
          </w:tcPr>
          <w:p w14:paraId="49FDAAF9" w14:textId="77777777" w:rsidR="000C429F" w:rsidRDefault="000C429F" w:rsidP="007A0180">
            <w:pPr>
              <w:keepNext/>
              <w:keepLines/>
              <w:jc w:val="left"/>
            </w:pPr>
            <w:r>
              <w:t>____  menor de 35</w:t>
            </w:r>
          </w:p>
          <w:p w14:paraId="2394EB06" w14:textId="77777777" w:rsidR="000C429F" w:rsidRDefault="000C429F" w:rsidP="007A0180">
            <w:pPr>
              <w:keepNext/>
              <w:keepLines/>
              <w:jc w:val="left"/>
            </w:pPr>
            <w:r>
              <w:t>____entre 35 y 55</w:t>
            </w:r>
          </w:p>
          <w:p w14:paraId="2309137B" w14:textId="04BC3312" w:rsidR="000C429F" w:rsidRDefault="000C429F" w:rsidP="007A0180">
            <w:pPr>
              <w:keepNext/>
              <w:keepLines/>
              <w:jc w:val="left"/>
            </w:pPr>
            <w:r>
              <w:t>__</w:t>
            </w:r>
            <w:r w:rsidR="00025427">
              <w:t>x</w:t>
            </w:r>
            <w:r>
              <w:t>_ entre 56 y 80</w:t>
            </w:r>
          </w:p>
          <w:p w14:paraId="2E3D2868" w14:textId="77777777" w:rsidR="000C429F" w:rsidRDefault="000C429F" w:rsidP="007A0180">
            <w:pPr>
              <w:keepNext/>
              <w:keepLines/>
              <w:jc w:val="left"/>
            </w:pPr>
            <w:r>
              <w:t>____mayor de 80</w:t>
            </w:r>
          </w:p>
        </w:tc>
      </w:tr>
      <w:tr w:rsidR="000C429F" w:rsidRPr="004F6D8A" w14:paraId="755C40B7" w14:textId="77777777" w:rsidTr="00411F5D">
        <w:tc>
          <w:tcPr>
            <w:tcW w:w="7253" w:type="dxa"/>
            <w:gridSpan w:val="2"/>
          </w:tcPr>
          <w:p w14:paraId="76CD7F78" w14:textId="77777777" w:rsidR="000C429F" w:rsidRDefault="000C429F" w:rsidP="0023599E">
            <w:pPr>
              <w:jc w:val="left"/>
            </w:pPr>
            <w:r>
              <w:t>¿Realizaste nuevamente todos los ejercicios de aplicación y ejercicios domiciliarios publicados en la webasignatura?</w:t>
            </w:r>
          </w:p>
        </w:tc>
        <w:tc>
          <w:tcPr>
            <w:tcW w:w="3429" w:type="dxa"/>
          </w:tcPr>
          <w:p w14:paraId="44A0161B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todos</w:t>
            </w:r>
          </w:p>
          <w:p w14:paraId="4C7CD8DC" w14:textId="42FFE021" w:rsidR="002945E0" w:rsidRDefault="002945E0" w:rsidP="0023599E">
            <w:pPr>
              <w:jc w:val="left"/>
            </w:pPr>
            <w:r>
              <w:t>__</w:t>
            </w:r>
            <w:r w:rsidR="00025427">
              <w:t>x</w:t>
            </w:r>
            <w:r>
              <w:t>__Unos cuantos</w:t>
            </w:r>
          </w:p>
          <w:p w14:paraId="6C983B99" w14:textId="77777777" w:rsidR="002945E0" w:rsidRDefault="002945E0" w:rsidP="0023599E">
            <w:pPr>
              <w:jc w:val="left"/>
            </w:pPr>
            <w:r>
              <w:t>____ Algunos pocos</w:t>
            </w:r>
          </w:p>
          <w:p w14:paraId="273347F5" w14:textId="77777777" w:rsidR="000C429F" w:rsidRDefault="002945E0" w:rsidP="0023599E">
            <w:pPr>
              <w:jc w:val="left"/>
            </w:pPr>
            <w:r>
              <w:t>____No, ninguno</w:t>
            </w:r>
          </w:p>
        </w:tc>
      </w:tr>
      <w:tr w:rsidR="000C429F" w:rsidRPr="004F6D8A" w14:paraId="71DA5D7D" w14:textId="77777777" w:rsidTr="00411F5D">
        <w:tc>
          <w:tcPr>
            <w:tcW w:w="7253" w:type="dxa"/>
            <w:gridSpan w:val="2"/>
          </w:tcPr>
          <w:p w14:paraId="6F2BADF4" w14:textId="77777777" w:rsidR="000C429F" w:rsidRDefault="007F7B2F" w:rsidP="0023599E">
            <w:pPr>
              <w:jc w:val="left"/>
            </w:pPr>
            <w:r>
              <w:t>Si te surgieron dudas en diversos temas</w:t>
            </w:r>
            <w:r w:rsidR="002945E0">
              <w:t xml:space="preserve">, </w:t>
            </w:r>
          </w:p>
        </w:tc>
        <w:tc>
          <w:tcPr>
            <w:tcW w:w="3429" w:type="dxa"/>
          </w:tcPr>
          <w:p w14:paraId="79BD650B" w14:textId="77777777" w:rsidR="000C429F" w:rsidRDefault="000C429F" w:rsidP="0023599E">
            <w:pPr>
              <w:jc w:val="left"/>
            </w:pPr>
          </w:p>
        </w:tc>
      </w:tr>
      <w:tr w:rsidR="002945E0" w:rsidRPr="004F6D8A" w14:paraId="3AE1D231" w14:textId="77777777" w:rsidTr="00411F5D">
        <w:tc>
          <w:tcPr>
            <w:tcW w:w="240" w:type="dxa"/>
          </w:tcPr>
          <w:p w14:paraId="61418669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29CE49AE" w14:textId="77777777" w:rsidR="002945E0" w:rsidRDefault="002945E0" w:rsidP="0023599E">
            <w:pPr>
              <w:jc w:val="left"/>
            </w:pPr>
            <w:r>
              <w:t>¿Las consultaste con tus compañeros de Equipo u otros compañeros del curso?</w:t>
            </w:r>
          </w:p>
        </w:tc>
        <w:tc>
          <w:tcPr>
            <w:tcW w:w="3429" w:type="dxa"/>
          </w:tcPr>
          <w:p w14:paraId="69ED6263" w14:textId="6D461A5E" w:rsidR="002945E0" w:rsidRDefault="002945E0" w:rsidP="0023599E">
            <w:pPr>
              <w:jc w:val="left"/>
            </w:pPr>
            <w:r>
              <w:t>__</w:t>
            </w:r>
            <w:r w:rsidR="00025427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52E4696C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1FAD3EEF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5454237A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4148D2EC" w14:textId="77777777" w:rsidTr="00411F5D">
        <w:tc>
          <w:tcPr>
            <w:tcW w:w="240" w:type="dxa"/>
          </w:tcPr>
          <w:p w14:paraId="04497799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117DDB3D" w14:textId="77777777" w:rsidR="002945E0" w:rsidRDefault="002945E0" w:rsidP="0023599E">
            <w:pPr>
              <w:jc w:val="left"/>
            </w:pPr>
            <w:r>
              <w:t>Utilizaste el foro de la webasignatura disponible para preguntas- respuestas de los temas que se evaluaron en el parcial?</w:t>
            </w:r>
          </w:p>
        </w:tc>
        <w:tc>
          <w:tcPr>
            <w:tcW w:w="3429" w:type="dxa"/>
          </w:tcPr>
          <w:p w14:paraId="24505E8C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3A47DADB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71A3CDA9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3415BEE3" w14:textId="356E73D2" w:rsidR="002945E0" w:rsidRDefault="002945E0" w:rsidP="0023599E">
            <w:pPr>
              <w:jc w:val="left"/>
            </w:pPr>
            <w:r>
              <w:t>___</w:t>
            </w:r>
            <w:r w:rsidR="00025427">
              <w:t>x</w:t>
            </w:r>
            <w:r>
              <w:t>_Nunca</w:t>
            </w:r>
          </w:p>
        </w:tc>
      </w:tr>
      <w:tr w:rsidR="002945E0" w:rsidRPr="004F6D8A" w14:paraId="522A43A5" w14:textId="77777777" w:rsidTr="00411F5D">
        <w:tc>
          <w:tcPr>
            <w:tcW w:w="240" w:type="dxa"/>
          </w:tcPr>
          <w:p w14:paraId="21D07403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54FF6D7B" w14:textId="77777777" w:rsidR="002945E0" w:rsidRDefault="002945E0" w:rsidP="0023599E">
            <w:pPr>
              <w:jc w:val="left"/>
            </w:pPr>
            <w:r>
              <w:t>¿Consultaste a los profesores fuera de clase?</w:t>
            </w:r>
          </w:p>
        </w:tc>
        <w:tc>
          <w:tcPr>
            <w:tcW w:w="3429" w:type="dxa"/>
          </w:tcPr>
          <w:p w14:paraId="6617F214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3FAEE6C5" w14:textId="695E19E0" w:rsidR="002945E0" w:rsidRDefault="002945E0" w:rsidP="0023599E">
            <w:pPr>
              <w:jc w:val="left"/>
            </w:pPr>
            <w:r>
              <w:t>__</w:t>
            </w:r>
            <w:r w:rsidR="00025427">
              <w:t>x</w:t>
            </w:r>
            <w:r>
              <w:t>__Algunas veces</w:t>
            </w:r>
          </w:p>
          <w:p w14:paraId="33D7F6EC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7F289006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55B0882C" w14:textId="77777777" w:rsidTr="00411F5D">
        <w:tc>
          <w:tcPr>
            <w:tcW w:w="7253" w:type="dxa"/>
            <w:gridSpan w:val="2"/>
          </w:tcPr>
          <w:p w14:paraId="3A71E862" w14:textId="77777777" w:rsidR="002945E0" w:rsidRDefault="002945E0" w:rsidP="0023599E">
            <w:pPr>
              <w:jc w:val="left"/>
            </w:pPr>
            <w:r>
              <w:t>¿</w:t>
            </w:r>
            <w:r w:rsidR="0023599E">
              <w:t>Cómo crees que fue tu desempeño en la PARTE 1 (seudocódigo) del parcial</w:t>
            </w:r>
            <w:r>
              <w:t>?</w:t>
            </w:r>
          </w:p>
        </w:tc>
        <w:tc>
          <w:tcPr>
            <w:tcW w:w="3429" w:type="dxa"/>
          </w:tcPr>
          <w:p w14:paraId="3EECD078" w14:textId="77777777" w:rsidR="0023599E" w:rsidRDefault="0023599E" w:rsidP="0023599E">
            <w:pPr>
              <w:jc w:val="left"/>
            </w:pPr>
            <w:r>
              <w:t>____Destacado</w:t>
            </w:r>
          </w:p>
          <w:p w14:paraId="1E064F68" w14:textId="5A13975E" w:rsidR="0023599E" w:rsidRDefault="0023599E" w:rsidP="0023599E">
            <w:pPr>
              <w:jc w:val="left"/>
            </w:pPr>
            <w:r>
              <w:t>__</w:t>
            </w:r>
            <w:r w:rsidR="00025427">
              <w:t>x</w:t>
            </w:r>
            <w:r>
              <w:t>__Aceptable</w:t>
            </w:r>
          </w:p>
          <w:p w14:paraId="73210B04" w14:textId="77777777" w:rsidR="002945E0" w:rsidRDefault="0023599E" w:rsidP="0023599E">
            <w:pPr>
              <w:jc w:val="left"/>
            </w:pPr>
            <w:r>
              <w:t>____Insuficiente</w:t>
            </w:r>
          </w:p>
        </w:tc>
      </w:tr>
      <w:tr w:rsidR="002945E0" w:rsidRPr="004F6D8A" w14:paraId="450CF450" w14:textId="77777777" w:rsidTr="00411F5D">
        <w:tc>
          <w:tcPr>
            <w:tcW w:w="7253" w:type="dxa"/>
            <w:gridSpan w:val="2"/>
          </w:tcPr>
          <w:p w14:paraId="7064D33A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670850B4" w14:textId="77777777" w:rsidR="002945E0" w:rsidRDefault="002945E0" w:rsidP="0023599E">
            <w:pPr>
              <w:jc w:val="left"/>
            </w:pPr>
          </w:p>
        </w:tc>
      </w:tr>
      <w:tr w:rsidR="002945E0" w:rsidRPr="004F6D8A" w14:paraId="689408B6" w14:textId="77777777" w:rsidTr="00411F5D">
        <w:tc>
          <w:tcPr>
            <w:tcW w:w="7253" w:type="dxa"/>
            <w:gridSpan w:val="2"/>
          </w:tcPr>
          <w:p w14:paraId="1D05829F" w14:textId="77777777" w:rsidR="002945E0" w:rsidRDefault="002945E0" w:rsidP="0023599E">
            <w:pPr>
              <w:jc w:val="left"/>
            </w:pPr>
            <w:r>
              <w:t>¿Revisaste los ejercicios de programación dispuestos en las diversas Unidades (como trabajos de aplicación y ejercicios domiciliarios individuales?</w:t>
            </w:r>
          </w:p>
          <w:p w14:paraId="7770D444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3E8C31FC" w14:textId="3CA2C7B1" w:rsidR="002945E0" w:rsidRDefault="002945E0" w:rsidP="0023599E">
            <w:pPr>
              <w:jc w:val="left"/>
            </w:pPr>
            <w:r>
              <w:t>__</w:t>
            </w:r>
            <w:r w:rsidR="00025427">
              <w:t>x</w:t>
            </w:r>
            <w:r>
              <w:t xml:space="preserve">__ </w:t>
            </w:r>
            <w:r w:rsidR="00A12363">
              <w:t>Sí</w:t>
            </w:r>
            <w:r>
              <w:t>, mucho</w:t>
            </w:r>
          </w:p>
          <w:p w14:paraId="23665F00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29573D4C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12D74C3A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41EC0D82" w14:textId="77777777" w:rsidTr="00411F5D">
        <w:tc>
          <w:tcPr>
            <w:tcW w:w="7253" w:type="dxa"/>
            <w:gridSpan w:val="2"/>
          </w:tcPr>
          <w:p w14:paraId="121F1E70" w14:textId="77777777" w:rsidR="002945E0" w:rsidRDefault="002945E0" w:rsidP="0023599E">
            <w:pPr>
              <w:jc w:val="left"/>
            </w:pPr>
            <w:r>
              <w:t>¿Revisaste cotidianamente los tutoriales de JAVA y otros recursos sobre el lenguaje publicados?</w:t>
            </w:r>
          </w:p>
          <w:p w14:paraId="4EDF6CE1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6C60C46F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14:paraId="575CC837" w14:textId="4BD3A346" w:rsidR="002945E0" w:rsidRDefault="002945E0" w:rsidP="0023599E">
            <w:pPr>
              <w:jc w:val="left"/>
            </w:pPr>
            <w:r>
              <w:t>__</w:t>
            </w:r>
            <w:r w:rsidR="00025427">
              <w:t>x</w:t>
            </w:r>
            <w:r>
              <w:t>__Algunas veces</w:t>
            </w:r>
          </w:p>
          <w:p w14:paraId="1D79C36B" w14:textId="77777777" w:rsidR="002945E0" w:rsidRDefault="002945E0" w:rsidP="0023599E">
            <w:pPr>
              <w:jc w:val="left"/>
            </w:pPr>
            <w:r>
              <w:t>____ Muy poco</w:t>
            </w:r>
          </w:p>
          <w:p w14:paraId="634AA6C0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79CAA583" w14:textId="77777777" w:rsidTr="00411F5D">
        <w:tc>
          <w:tcPr>
            <w:tcW w:w="7253" w:type="dxa"/>
            <w:gridSpan w:val="2"/>
          </w:tcPr>
          <w:p w14:paraId="17CF1470" w14:textId="77777777" w:rsidR="002945E0" w:rsidRDefault="002945E0" w:rsidP="007A0180">
            <w:pPr>
              <w:keepNext/>
              <w:keepLines/>
              <w:jc w:val="left"/>
            </w:pPr>
            <w:r>
              <w:lastRenderedPageBreak/>
              <w:t>¿Cuántos programas JAVA hiciste como forma de estudiar para el parcial?</w:t>
            </w:r>
          </w:p>
          <w:p w14:paraId="7E4FC8DA" w14:textId="77777777" w:rsidR="002945E0" w:rsidRDefault="002945E0" w:rsidP="007A0180">
            <w:pPr>
              <w:keepNext/>
              <w:keepLines/>
              <w:jc w:val="left"/>
            </w:pPr>
          </w:p>
        </w:tc>
        <w:tc>
          <w:tcPr>
            <w:tcW w:w="3429" w:type="dxa"/>
          </w:tcPr>
          <w:p w14:paraId="55D94DED" w14:textId="112B8355" w:rsidR="002945E0" w:rsidRDefault="002945E0" w:rsidP="007A0180">
            <w:pPr>
              <w:keepNext/>
              <w:keepLines/>
              <w:jc w:val="left"/>
            </w:pPr>
            <w:r>
              <w:t>__</w:t>
            </w:r>
            <w:r w:rsidR="00025427">
              <w:t>x</w:t>
            </w:r>
            <w:r>
              <w:t>__ más de 30</w:t>
            </w:r>
          </w:p>
          <w:p w14:paraId="0C8F6B52" w14:textId="77777777" w:rsidR="002945E0" w:rsidRDefault="002945E0" w:rsidP="007A0180">
            <w:pPr>
              <w:keepNext/>
              <w:keepLines/>
              <w:jc w:val="left"/>
            </w:pPr>
            <w:r>
              <w:t xml:space="preserve">____ entre 10 y 30 </w:t>
            </w:r>
          </w:p>
          <w:p w14:paraId="7514E3AE" w14:textId="77777777" w:rsidR="002945E0" w:rsidRDefault="002945E0" w:rsidP="007A0180">
            <w:pPr>
              <w:keepNext/>
              <w:keepLines/>
              <w:jc w:val="left"/>
            </w:pPr>
            <w:r>
              <w:t>____ menos de 10</w:t>
            </w:r>
          </w:p>
          <w:p w14:paraId="3D6F8192" w14:textId="77777777" w:rsidR="002945E0" w:rsidRDefault="002945E0" w:rsidP="007A0180">
            <w:pPr>
              <w:keepNext/>
              <w:keepLines/>
              <w:jc w:val="left"/>
            </w:pPr>
            <w:r>
              <w:t>____ninguno</w:t>
            </w:r>
          </w:p>
        </w:tc>
      </w:tr>
      <w:tr w:rsidR="002945E0" w:rsidRPr="004F6D8A" w14:paraId="39B2D93D" w14:textId="77777777" w:rsidTr="00411F5D">
        <w:tc>
          <w:tcPr>
            <w:tcW w:w="7253" w:type="dxa"/>
            <w:gridSpan w:val="2"/>
          </w:tcPr>
          <w:p w14:paraId="6E3C8CDF" w14:textId="77777777" w:rsidR="002945E0" w:rsidRDefault="002945E0" w:rsidP="0023599E">
            <w:pPr>
              <w:jc w:val="left"/>
            </w:pPr>
            <w:r>
              <w:t>¿Cuántos “test cases” desarrollaste?</w:t>
            </w:r>
          </w:p>
          <w:p w14:paraId="23F531A3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107DFFFA" w14:textId="4D5A119F" w:rsidR="002945E0" w:rsidRDefault="002945E0" w:rsidP="0023599E">
            <w:pPr>
              <w:jc w:val="left"/>
            </w:pPr>
            <w:r>
              <w:t>__</w:t>
            </w:r>
            <w:r w:rsidR="00025427">
              <w:t>x</w:t>
            </w:r>
            <w:r>
              <w:t>__ más de 20</w:t>
            </w:r>
          </w:p>
          <w:p w14:paraId="4CD1D16B" w14:textId="77777777" w:rsidR="002945E0" w:rsidRDefault="002945E0" w:rsidP="0023599E">
            <w:pPr>
              <w:jc w:val="left"/>
            </w:pPr>
            <w:r>
              <w:t>____ entre 10 y 20</w:t>
            </w:r>
          </w:p>
          <w:p w14:paraId="285BC72C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63F49988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29B7C259" w14:textId="77777777" w:rsidTr="00411F5D">
        <w:tc>
          <w:tcPr>
            <w:tcW w:w="7253" w:type="dxa"/>
            <w:gridSpan w:val="2"/>
          </w:tcPr>
          <w:p w14:paraId="1D44C30B" w14:textId="77777777" w:rsidR="002945E0" w:rsidRDefault="002945E0" w:rsidP="0023599E">
            <w:pPr>
              <w:jc w:val="left"/>
            </w:pPr>
            <w:r>
              <w:t>¿Cuántas veces generaste documentación con JAVADOC?</w:t>
            </w:r>
          </w:p>
          <w:p w14:paraId="71FB3437" w14:textId="77777777" w:rsidR="002945E0" w:rsidRDefault="002945E0" w:rsidP="0023599E">
            <w:pPr>
              <w:ind w:firstLine="720"/>
              <w:jc w:val="left"/>
            </w:pPr>
          </w:p>
        </w:tc>
        <w:tc>
          <w:tcPr>
            <w:tcW w:w="3429" w:type="dxa"/>
          </w:tcPr>
          <w:p w14:paraId="4D0F1D29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57DE9F69" w14:textId="77777777" w:rsidR="002945E0" w:rsidRDefault="002945E0" w:rsidP="0023599E">
            <w:pPr>
              <w:jc w:val="left"/>
            </w:pPr>
            <w:r>
              <w:t>____ entre 10 y 20</w:t>
            </w:r>
          </w:p>
          <w:p w14:paraId="1296601B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2DF1A0EF" w14:textId="1362CE04" w:rsidR="002945E0" w:rsidRDefault="002945E0" w:rsidP="0023599E">
            <w:pPr>
              <w:jc w:val="left"/>
            </w:pPr>
            <w:r>
              <w:t>___</w:t>
            </w:r>
            <w:r w:rsidR="00025427">
              <w:t>x</w:t>
            </w:r>
            <w:r>
              <w:t>_ menos de 3</w:t>
            </w:r>
          </w:p>
        </w:tc>
      </w:tr>
      <w:tr w:rsidR="00F4795C" w:rsidRPr="004F6D8A" w14:paraId="66090B97" w14:textId="77777777" w:rsidTr="00411F5D">
        <w:tc>
          <w:tcPr>
            <w:tcW w:w="7253" w:type="dxa"/>
            <w:gridSpan w:val="2"/>
          </w:tcPr>
          <w:p w14:paraId="09A79BCA" w14:textId="77777777" w:rsidR="00F4795C" w:rsidRDefault="00F4795C" w:rsidP="00FD7353">
            <w:r>
              <w:t xml:space="preserve">¿Cómo crees que fue tu desempeño en </w:t>
            </w:r>
            <w:r w:rsidRPr="00A31403">
              <w:t>la PARTE 3 (programación</w:t>
            </w:r>
            <w:r>
              <w:t xml:space="preserve"> JAVA) del parcial?</w:t>
            </w:r>
          </w:p>
          <w:p w14:paraId="7E10447C" w14:textId="77777777" w:rsidR="00F4795C" w:rsidRDefault="00F4795C" w:rsidP="0023599E">
            <w:pPr>
              <w:ind w:firstLine="22"/>
              <w:jc w:val="left"/>
            </w:pPr>
          </w:p>
        </w:tc>
        <w:tc>
          <w:tcPr>
            <w:tcW w:w="3429" w:type="dxa"/>
          </w:tcPr>
          <w:p w14:paraId="51203A6A" w14:textId="77777777" w:rsidR="00F4795C" w:rsidRDefault="00F4795C" w:rsidP="00517F64">
            <w:pPr>
              <w:jc w:val="left"/>
            </w:pPr>
            <w:r>
              <w:t>____Destacado</w:t>
            </w:r>
          </w:p>
          <w:p w14:paraId="5C6DC79A" w14:textId="50862D58" w:rsidR="00F4795C" w:rsidRDefault="00F4795C" w:rsidP="00517F64">
            <w:pPr>
              <w:jc w:val="left"/>
            </w:pPr>
            <w:r>
              <w:t>__</w:t>
            </w:r>
            <w:r w:rsidR="00025427">
              <w:t>x</w:t>
            </w:r>
            <w:r>
              <w:t>__Aceptable</w:t>
            </w:r>
          </w:p>
          <w:p w14:paraId="7A8F49A4" w14:textId="77777777" w:rsidR="00F4795C" w:rsidRDefault="00F4795C" w:rsidP="00517F64">
            <w:pPr>
              <w:jc w:val="left"/>
            </w:pPr>
            <w:r>
              <w:t>____Insuficiente</w:t>
            </w:r>
          </w:p>
        </w:tc>
      </w:tr>
    </w:tbl>
    <w:p w14:paraId="040E992B" w14:textId="77777777" w:rsidR="005460D0" w:rsidRPr="005E40E5" w:rsidRDefault="005460D0" w:rsidP="004F6D8A">
      <w:pPr>
        <w:rPr>
          <w:b/>
        </w:rPr>
      </w:pPr>
    </w:p>
    <w:sectPr w:rsidR="005460D0" w:rsidRPr="005E40E5" w:rsidSect="007A0180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AABD3" w14:textId="77777777" w:rsidR="00C877A6" w:rsidRDefault="00C877A6" w:rsidP="00D36D63">
      <w:pPr>
        <w:spacing w:after="0" w:line="240" w:lineRule="auto"/>
      </w:pPr>
      <w:r>
        <w:separator/>
      </w:r>
    </w:p>
  </w:endnote>
  <w:endnote w:type="continuationSeparator" w:id="0">
    <w:p w14:paraId="2587B8DE" w14:textId="77777777" w:rsidR="00C877A6" w:rsidRDefault="00C877A6" w:rsidP="00D3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0640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181A1" w14:textId="77777777" w:rsidR="00D36D63" w:rsidRDefault="00D36D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9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CE6C0B3" w14:textId="77777777" w:rsidR="00D36D63" w:rsidRDefault="00D36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E67B5" w14:textId="77777777" w:rsidR="00C877A6" w:rsidRDefault="00C877A6" w:rsidP="00D36D63">
      <w:pPr>
        <w:spacing w:after="0" w:line="240" w:lineRule="auto"/>
      </w:pPr>
      <w:r>
        <w:separator/>
      </w:r>
    </w:p>
  </w:footnote>
  <w:footnote w:type="continuationSeparator" w:id="0">
    <w:p w14:paraId="353CF108" w14:textId="77777777" w:rsidR="00C877A6" w:rsidRDefault="00C877A6" w:rsidP="00D36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C2C7A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368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D8A"/>
    <w:rsid w:val="000047ED"/>
    <w:rsid w:val="00025427"/>
    <w:rsid w:val="000C429F"/>
    <w:rsid w:val="000F55F6"/>
    <w:rsid w:val="0023599E"/>
    <w:rsid w:val="002945E0"/>
    <w:rsid w:val="0032403B"/>
    <w:rsid w:val="00382F42"/>
    <w:rsid w:val="00411F5D"/>
    <w:rsid w:val="004F6D8A"/>
    <w:rsid w:val="00520928"/>
    <w:rsid w:val="005460D0"/>
    <w:rsid w:val="00594279"/>
    <w:rsid w:val="00596797"/>
    <w:rsid w:val="005F564C"/>
    <w:rsid w:val="006B3134"/>
    <w:rsid w:val="00702A89"/>
    <w:rsid w:val="007A0180"/>
    <w:rsid w:val="007F7B2F"/>
    <w:rsid w:val="00802DCB"/>
    <w:rsid w:val="00880FF7"/>
    <w:rsid w:val="00897518"/>
    <w:rsid w:val="008F7426"/>
    <w:rsid w:val="00980B9F"/>
    <w:rsid w:val="00995D70"/>
    <w:rsid w:val="00A12363"/>
    <w:rsid w:val="00A31403"/>
    <w:rsid w:val="00BC69E2"/>
    <w:rsid w:val="00BF2A4A"/>
    <w:rsid w:val="00C837BE"/>
    <w:rsid w:val="00C877A6"/>
    <w:rsid w:val="00CD5D80"/>
    <w:rsid w:val="00D02F5B"/>
    <w:rsid w:val="00D36D63"/>
    <w:rsid w:val="00DA6628"/>
    <w:rsid w:val="00E3527F"/>
    <w:rsid w:val="00E57FE4"/>
    <w:rsid w:val="00F4795C"/>
    <w:rsid w:val="00FD7353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D4D7"/>
  <w15:docId w15:val="{2AAE0837-9B2C-4AAA-9A82-39B05987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9E"/>
    <w:pPr>
      <w:spacing w:after="120"/>
      <w:jc w:val="both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D8A"/>
    <w:pPr>
      <w:ind w:left="720"/>
      <w:contextualSpacing/>
    </w:pPr>
  </w:style>
  <w:style w:type="table" w:styleId="TableGrid">
    <w:name w:val="Table Grid"/>
    <w:basedOn w:val="TableNormal"/>
    <w:uiPriority w:val="59"/>
    <w:rsid w:val="004F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D8A"/>
    <w:rPr>
      <w:rFonts w:ascii="Tahoma" w:hAnsi="Tahoma" w:cs="Tahoma"/>
      <w:sz w:val="16"/>
      <w:szCs w:val="16"/>
      <w:lang w:val="es-ES"/>
    </w:rPr>
  </w:style>
  <w:style w:type="character" w:styleId="PlaceholderText">
    <w:name w:val="Placeholder Text"/>
    <w:basedOn w:val="DefaultParagraphFont"/>
    <w:uiPriority w:val="99"/>
    <w:semiHidden/>
    <w:rsid w:val="004F6D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6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63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D36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6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65A5-6170-41B6-84A0-AF650A81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Agustín Negreira</cp:lastModifiedBy>
  <cp:revision>22</cp:revision>
  <cp:lastPrinted>2016-06-13T19:54:00Z</cp:lastPrinted>
  <dcterms:created xsi:type="dcterms:W3CDTF">2014-09-18T22:09:00Z</dcterms:created>
  <dcterms:modified xsi:type="dcterms:W3CDTF">2024-12-01T01:27:00Z</dcterms:modified>
</cp:coreProperties>
</file>